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51" w:rsidRPr="005D363B" w:rsidRDefault="00CE6351" w:rsidP="00CE6351">
      <w:pPr>
        <w:spacing w:line="560" w:lineRule="exact"/>
        <w:rPr>
          <w:rFonts w:ascii="Times New Roman" w:eastAsia="黑体" w:hAnsi="Times New Roman" w:cs="Times New Roman"/>
          <w:sz w:val="32"/>
          <w:szCs w:val="32"/>
          <w:lang w:val="zh-TW"/>
        </w:rPr>
      </w:pPr>
      <w:bookmarkStart w:id="0" w:name="_GoBack"/>
      <w:bookmarkEnd w:id="0"/>
      <w:proofErr w:type="spellStart"/>
      <w:r w:rsidRPr="005D363B">
        <w:rPr>
          <w:rFonts w:ascii="Times New Roman" w:eastAsia="黑体" w:hAnsi="Times New Roman" w:cs="Times New Roman"/>
          <w:sz w:val="32"/>
          <w:szCs w:val="32"/>
          <w:lang w:val="zh-TW"/>
        </w:rPr>
        <w:t>附件</w:t>
      </w:r>
      <w:proofErr w:type="spellEnd"/>
      <w:r w:rsidRPr="005D363B">
        <w:rPr>
          <w:rFonts w:ascii="Times New Roman" w:eastAsia="黑体" w:hAnsi="Times New Roman" w:cs="Times New Roman"/>
          <w:sz w:val="32"/>
          <w:szCs w:val="32"/>
          <w:lang w:val="zh-TW"/>
        </w:rPr>
        <w:t>2</w:t>
      </w:r>
    </w:p>
    <w:p w:rsidR="00CE6351" w:rsidRPr="005D363B" w:rsidRDefault="00CE6351" w:rsidP="00CE6351">
      <w:pPr>
        <w:spacing w:line="560" w:lineRule="exact"/>
        <w:jc w:val="center"/>
        <w:rPr>
          <w:rFonts w:ascii="Times New Roman" w:hAnsi="Times New Roman" w:cs="Times New Roman"/>
          <w:sz w:val="36"/>
          <w:szCs w:val="36"/>
          <w:lang w:val="zh-TW"/>
        </w:rPr>
      </w:pPr>
      <w:r w:rsidRPr="005D363B">
        <w:rPr>
          <w:rFonts w:ascii="Times New Roman" w:eastAsia="方正小标宋简体" w:hAnsi="Times New Roman" w:cs="Times New Roman"/>
          <w:sz w:val="36"/>
          <w:szCs w:val="36"/>
          <w:lang w:val="zh-TW"/>
        </w:rPr>
        <w:t>参会</w:t>
      </w:r>
      <w:r w:rsidRPr="005D363B">
        <w:rPr>
          <w:rFonts w:ascii="Times New Roman" w:eastAsia="方正小标宋简体" w:hAnsi="Times New Roman" w:cs="Times New Roman"/>
          <w:sz w:val="36"/>
          <w:szCs w:val="36"/>
          <w:lang w:val="zh-TW" w:eastAsia="zh-TW"/>
        </w:rPr>
        <w:t>回执</w:t>
      </w:r>
    </w:p>
    <w:p w:rsidR="00CE6351" w:rsidRPr="005D363B" w:rsidRDefault="00CE6351" w:rsidP="00CE6351">
      <w:pPr>
        <w:spacing w:line="300" w:lineRule="exact"/>
        <w:rPr>
          <w:rFonts w:ascii="Times New Roman" w:eastAsia="仿宋_GB2312" w:hAnsi="Times New Roman" w:cs="Times New Roman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33"/>
        <w:gridCol w:w="1017"/>
        <w:gridCol w:w="740"/>
        <w:gridCol w:w="1035"/>
        <w:gridCol w:w="444"/>
        <w:gridCol w:w="1480"/>
        <w:gridCol w:w="300"/>
        <w:gridCol w:w="1368"/>
        <w:gridCol w:w="127"/>
        <w:gridCol w:w="2248"/>
      </w:tblGrid>
      <w:tr w:rsidR="00CE6351" w:rsidRPr="005D363B" w:rsidTr="00B73551">
        <w:trPr>
          <w:trHeight w:val="69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63B">
              <w:rPr>
                <w:rFonts w:ascii="Times New Roman" w:hAnsi="Times New Roman" w:cs="Times New Roman"/>
              </w:rPr>
              <w:t>单位名称</w:t>
            </w:r>
            <w:proofErr w:type="spellEnd"/>
          </w:p>
        </w:tc>
        <w:tc>
          <w:tcPr>
            <w:tcW w:w="5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5D363B">
              <w:rPr>
                <w:rFonts w:ascii="Times New Roman" w:hAnsi="Times New Roman" w:cs="Times New Roman"/>
              </w:rPr>
              <w:t>邮</w:t>
            </w:r>
            <w:r w:rsidRPr="005D363B">
              <w:rPr>
                <w:rFonts w:ascii="Times New Roman" w:hAnsi="Times New Roman" w:cs="Times New Roman"/>
              </w:rPr>
              <w:t xml:space="preserve">  </w:t>
            </w:r>
            <w:r w:rsidRPr="005D363B">
              <w:rPr>
                <w:rFonts w:ascii="Times New Roman" w:hAnsi="Times New Roman" w:cs="Times New Roman"/>
              </w:rPr>
              <w:t>编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351" w:rsidRPr="005D363B" w:rsidTr="00B73551">
        <w:trPr>
          <w:trHeight w:val="628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63B">
              <w:rPr>
                <w:rFonts w:ascii="Times New Roman" w:hAnsi="Times New Roman" w:cs="Times New Roman"/>
              </w:rPr>
              <w:t>通讯地址</w:t>
            </w:r>
            <w:proofErr w:type="spellEnd"/>
          </w:p>
        </w:tc>
        <w:tc>
          <w:tcPr>
            <w:tcW w:w="5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5D363B">
              <w:rPr>
                <w:rFonts w:ascii="Times New Roman" w:hAnsi="Times New Roman" w:cs="Times New Roman"/>
              </w:rPr>
              <w:t>传</w:t>
            </w:r>
            <w:r w:rsidRPr="005D363B">
              <w:rPr>
                <w:rFonts w:ascii="Times New Roman" w:hAnsi="Times New Roman" w:cs="Times New Roman"/>
              </w:rPr>
              <w:t xml:space="preserve">  </w:t>
            </w:r>
            <w:r w:rsidRPr="005D363B">
              <w:rPr>
                <w:rFonts w:ascii="Times New Roman" w:hAnsi="Times New Roman" w:cs="Times New Roman"/>
              </w:rPr>
              <w:t>真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351" w:rsidRPr="005D363B" w:rsidTr="00B73551">
        <w:trPr>
          <w:trHeight w:val="651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63B">
              <w:rPr>
                <w:rFonts w:ascii="Times New Roman" w:hAnsi="Times New Roman" w:cs="Times New Roman"/>
              </w:rPr>
              <w:t>发票抬头</w:t>
            </w:r>
            <w:proofErr w:type="spellEnd"/>
          </w:p>
        </w:tc>
        <w:tc>
          <w:tcPr>
            <w:tcW w:w="87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351" w:rsidRPr="005D363B" w:rsidTr="00B73551">
        <w:trPr>
          <w:trHeight w:val="1015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63B">
              <w:rPr>
                <w:rFonts w:ascii="Times New Roman" w:hAnsi="Times New Roman" w:cs="Times New Roman"/>
              </w:rPr>
              <w:t>纳税人</w:t>
            </w:r>
            <w:proofErr w:type="spellEnd"/>
          </w:p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63B">
              <w:rPr>
                <w:rFonts w:ascii="Times New Roman" w:hAnsi="Times New Roman" w:cs="Times New Roman"/>
              </w:rPr>
              <w:t>识别号</w:t>
            </w:r>
            <w:proofErr w:type="spellEnd"/>
          </w:p>
        </w:tc>
        <w:tc>
          <w:tcPr>
            <w:tcW w:w="87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351" w:rsidRPr="005D363B" w:rsidTr="00B73551">
        <w:trPr>
          <w:trHeight w:val="636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63B">
              <w:rPr>
                <w:rFonts w:ascii="Times New Roman" w:hAnsi="Times New Roman" w:cs="Times New Roman"/>
              </w:rPr>
              <w:t>联系人</w:t>
            </w:r>
            <w:proofErr w:type="spellEnd"/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5D363B">
              <w:rPr>
                <w:rFonts w:ascii="Times New Roman" w:hAnsi="Times New Roman" w:cs="Times New Roman"/>
              </w:rPr>
              <w:t>部</w:t>
            </w:r>
            <w:r w:rsidRPr="005D363B">
              <w:rPr>
                <w:rFonts w:ascii="Times New Roman" w:hAnsi="Times New Roman" w:cs="Times New Roman"/>
              </w:rPr>
              <w:t xml:space="preserve">  </w:t>
            </w:r>
            <w:r w:rsidRPr="005D363B">
              <w:rPr>
                <w:rFonts w:ascii="Times New Roman" w:hAnsi="Times New Roman" w:cs="Times New Roman"/>
              </w:rPr>
              <w:t>门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63B">
              <w:rPr>
                <w:rFonts w:ascii="Times New Roman" w:hAnsi="Times New Roman" w:cs="Times New Roman"/>
              </w:rPr>
              <w:t>职务</w:t>
            </w:r>
            <w:proofErr w:type="spellEnd"/>
            <w:r w:rsidRPr="005D363B">
              <w:rPr>
                <w:rFonts w:ascii="Times New Roman" w:hAnsi="Times New Roman" w:cs="Times New Roman"/>
              </w:rPr>
              <w:t>/</w:t>
            </w:r>
            <w:proofErr w:type="spellStart"/>
            <w:r w:rsidRPr="005D363B">
              <w:rPr>
                <w:rFonts w:ascii="Times New Roman" w:hAnsi="Times New Roman" w:cs="Times New Roman"/>
              </w:rPr>
              <w:t>职称</w:t>
            </w:r>
            <w:proofErr w:type="spellEnd"/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351" w:rsidRPr="005D363B" w:rsidTr="00B73551">
        <w:trPr>
          <w:trHeight w:val="645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5D363B">
              <w:rPr>
                <w:rFonts w:ascii="Times New Roman" w:hAnsi="Times New Roman" w:cs="Times New Roman"/>
              </w:rPr>
              <w:t>电</w:t>
            </w:r>
            <w:r w:rsidRPr="005D363B">
              <w:rPr>
                <w:rFonts w:ascii="Times New Roman" w:hAnsi="Times New Roman" w:cs="Times New Roman"/>
              </w:rPr>
              <w:t xml:space="preserve">  </w:t>
            </w:r>
            <w:r w:rsidRPr="005D363B">
              <w:rPr>
                <w:rFonts w:ascii="Times New Roman" w:hAnsi="Times New Roman" w:cs="Times New Roman"/>
              </w:rPr>
              <w:t>话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5D363B">
              <w:rPr>
                <w:rFonts w:ascii="Times New Roman" w:hAnsi="Times New Roman" w:cs="Times New Roman"/>
              </w:rPr>
              <w:t>手</w:t>
            </w:r>
            <w:r w:rsidRPr="005D363B">
              <w:rPr>
                <w:rFonts w:ascii="Times New Roman" w:hAnsi="Times New Roman" w:cs="Times New Roman"/>
              </w:rPr>
              <w:t xml:space="preserve">  </w:t>
            </w:r>
            <w:r w:rsidRPr="005D363B">
              <w:rPr>
                <w:rFonts w:ascii="Times New Roman" w:hAnsi="Times New Roman" w:cs="Times New Roman"/>
              </w:rPr>
              <w:t>机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5D363B">
              <w:rPr>
                <w:rFonts w:ascii="Times New Roman" w:hAnsi="Times New Roman" w:cs="Times New Roman"/>
              </w:rPr>
              <w:t>邮</w:t>
            </w:r>
            <w:r w:rsidRPr="005D363B">
              <w:rPr>
                <w:rFonts w:ascii="Times New Roman" w:hAnsi="Times New Roman" w:cs="Times New Roman"/>
              </w:rPr>
              <w:t xml:space="preserve">    </w:t>
            </w:r>
            <w:r w:rsidRPr="005D363B">
              <w:rPr>
                <w:rFonts w:ascii="Times New Roman" w:hAnsi="Times New Roman" w:cs="Times New Roman"/>
              </w:rPr>
              <w:t>箱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351" w:rsidRPr="005D363B" w:rsidTr="00B73551">
        <w:trPr>
          <w:trHeight w:val="654"/>
          <w:jc w:val="center"/>
        </w:trPr>
        <w:tc>
          <w:tcPr>
            <w:tcW w:w="10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63B">
              <w:rPr>
                <w:rFonts w:ascii="Times New Roman" w:hAnsi="Times New Roman" w:cs="Times New Roman"/>
              </w:rPr>
              <w:t>参加培训人员</w:t>
            </w:r>
            <w:proofErr w:type="spellEnd"/>
          </w:p>
        </w:tc>
      </w:tr>
      <w:tr w:rsidR="00CE6351" w:rsidRPr="005D363B" w:rsidTr="00B73551">
        <w:trPr>
          <w:trHeight w:val="624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5D363B">
              <w:rPr>
                <w:rFonts w:ascii="Times New Roman" w:hAnsi="Times New Roman" w:cs="Times New Roman"/>
              </w:rPr>
              <w:t>姓</w:t>
            </w:r>
            <w:r w:rsidRPr="005D363B">
              <w:rPr>
                <w:rFonts w:ascii="Times New Roman" w:hAnsi="Times New Roman" w:cs="Times New Roman"/>
              </w:rPr>
              <w:t xml:space="preserve">  </w:t>
            </w:r>
            <w:r w:rsidRPr="005D363B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5D363B">
              <w:rPr>
                <w:rFonts w:ascii="Times New Roman" w:hAnsi="Times New Roman" w:cs="Times New Roman"/>
              </w:rPr>
              <w:t>性</w:t>
            </w:r>
            <w:r w:rsidRPr="005D363B">
              <w:rPr>
                <w:rFonts w:ascii="Times New Roman" w:hAnsi="Times New Roman" w:cs="Times New Roman"/>
              </w:rPr>
              <w:t xml:space="preserve">  </w:t>
            </w:r>
            <w:r w:rsidRPr="005D363B">
              <w:rPr>
                <w:rFonts w:ascii="Times New Roman" w:hAnsi="Times New Roman" w:cs="Times New Roman"/>
              </w:rPr>
              <w:t>别</w:t>
            </w:r>
          </w:p>
        </w:tc>
        <w:tc>
          <w:tcPr>
            <w:tcW w:w="2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5D363B">
              <w:rPr>
                <w:rFonts w:ascii="Times New Roman" w:hAnsi="Times New Roman" w:cs="Times New Roman"/>
              </w:rPr>
              <w:t>部</w:t>
            </w:r>
            <w:r w:rsidRPr="005D363B">
              <w:rPr>
                <w:rFonts w:ascii="Times New Roman" w:hAnsi="Times New Roman" w:cs="Times New Roman"/>
              </w:rPr>
              <w:t xml:space="preserve">  </w:t>
            </w:r>
            <w:r w:rsidRPr="005D363B">
              <w:rPr>
                <w:rFonts w:ascii="Times New Roman" w:hAnsi="Times New Roman" w:cs="Times New Roman"/>
              </w:rPr>
              <w:t>门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63B">
              <w:rPr>
                <w:rFonts w:ascii="Times New Roman" w:hAnsi="Times New Roman" w:cs="Times New Roman"/>
              </w:rPr>
              <w:t>职务</w:t>
            </w:r>
            <w:proofErr w:type="spellEnd"/>
            <w:r w:rsidRPr="005D363B">
              <w:rPr>
                <w:rFonts w:ascii="Times New Roman" w:hAnsi="Times New Roman" w:cs="Times New Roman"/>
              </w:rPr>
              <w:t>/</w:t>
            </w:r>
            <w:proofErr w:type="spellStart"/>
            <w:r w:rsidRPr="005D363B">
              <w:rPr>
                <w:rFonts w:ascii="Times New Roman" w:hAnsi="Times New Roman" w:cs="Times New Roman"/>
              </w:rPr>
              <w:t>职称</w:t>
            </w:r>
            <w:proofErr w:type="spellEnd"/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5D363B">
              <w:rPr>
                <w:rFonts w:ascii="Times New Roman" w:hAnsi="Times New Roman" w:cs="Times New Roman"/>
              </w:rPr>
              <w:t>手</w:t>
            </w:r>
            <w:r w:rsidRPr="005D363B">
              <w:rPr>
                <w:rFonts w:ascii="Times New Roman" w:hAnsi="Times New Roman" w:cs="Times New Roman"/>
              </w:rPr>
              <w:t xml:space="preserve">  </w:t>
            </w:r>
            <w:r w:rsidRPr="005D363B">
              <w:rPr>
                <w:rFonts w:ascii="Times New Roman" w:hAnsi="Times New Roman" w:cs="Times New Roman"/>
              </w:rPr>
              <w:t>机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5D363B">
              <w:rPr>
                <w:rFonts w:ascii="Times New Roman" w:hAnsi="Times New Roman" w:cs="Times New Roman"/>
              </w:rPr>
              <w:t>邮</w:t>
            </w:r>
            <w:r w:rsidRPr="005D363B">
              <w:rPr>
                <w:rFonts w:ascii="Times New Roman" w:hAnsi="Times New Roman" w:cs="Times New Roman"/>
              </w:rPr>
              <w:t xml:space="preserve">  </w:t>
            </w:r>
            <w:r w:rsidRPr="005D363B">
              <w:rPr>
                <w:rFonts w:ascii="Times New Roman" w:hAnsi="Times New Roman" w:cs="Times New Roman"/>
              </w:rPr>
              <w:t>箱</w:t>
            </w:r>
          </w:p>
        </w:tc>
      </w:tr>
      <w:tr w:rsidR="00CE6351" w:rsidRPr="005D363B" w:rsidTr="00B73551">
        <w:trPr>
          <w:trHeight w:val="570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351" w:rsidRPr="005D363B" w:rsidTr="00B73551">
        <w:trPr>
          <w:trHeight w:val="570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351" w:rsidRPr="005D363B" w:rsidTr="00B73551">
        <w:trPr>
          <w:trHeight w:val="859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51" w:rsidRPr="005D363B" w:rsidRDefault="00CE6351" w:rsidP="00B73551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 w:rsidRPr="005D363B">
              <w:rPr>
                <w:rFonts w:ascii="Times New Roman" w:hAnsi="Times New Roman" w:cs="Times New Roman"/>
              </w:rPr>
              <w:t>说</w:t>
            </w:r>
            <w:r w:rsidRPr="005D363B">
              <w:rPr>
                <w:rFonts w:ascii="Times New Roman" w:hAnsi="Times New Roman" w:cs="Times New Roman"/>
              </w:rPr>
              <w:t xml:space="preserve">  </w:t>
            </w:r>
            <w:r w:rsidRPr="005D363B">
              <w:rPr>
                <w:rFonts w:ascii="Times New Roman" w:hAnsi="Times New Roman" w:cs="Times New Roman"/>
              </w:rPr>
              <w:t>明</w:t>
            </w:r>
          </w:p>
        </w:tc>
        <w:tc>
          <w:tcPr>
            <w:tcW w:w="87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51" w:rsidRPr="005D363B" w:rsidRDefault="00CE6351" w:rsidP="00CE6351">
            <w:pPr>
              <w:spacing w:line="560" w:lineRule="exact"/>
              <w:ind w:firstLineChars="150" w:firstLine="33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D363B">
              <w:rPr>
                <w:rFonts w:ascii="Times New Roman" w:hAnsi="Times New Roman" w:cs="Times New Roman"/>
                <w:lang w:eastAsia="zh-CN"/>
              </w:rPr>
              <w:t>单人间（</w:t>
            </w:r>
            <w:r w:rsidRPr="005D363B">
              <w:rPr>
                <w:rFonts w:ascii="Times New Roman" w:hAnsi="Times New Roman" w:cs="Times New Roman"/>
                <w:lang w:eastAsia="zh-CN"/>
              </w:rPr>
              <w:t xml:space="preserve">   </w:t>
            </w:r>
            <w:r w:rsidRPr="005D363B">
              <w:rPr>
                <w:rFonts w:ascii="Times New Roman" w:hAnsi="Times New Roman" w:cs="Times New Roman"/>
                <w:lang w:eastAsia="zh-CN"/>
              </w:rPr>
              <w:t>）间</w:t>
            </w:r>
            <w:r w:rsidRPr="005D363B">
              <w:rPr>
                <w:rFonts w:ascii="Times New Roman" w:hAnsi="Times New Roman" w:cs="Times New Roman"/>
                <w:lang w:eastAsia="zh-CN"/>
              </w:rPr>
              <w:t xml:space="preserve">      </w:t>
            </w:r>
            <w:r w:rsidRPr="005D363B">
              <w:rPr>
                <w:rFonts w:ascii="Times New Roman" w:hAnsi="Times New Roman" w:cs="Times New Roman"/>
                <w:lang w:eastAsia="zh-CN"/>
              </w:rPr>
              <w:t>标准间（</w:t>
            </w:r>
            <w:r w:rsidRPr="005D363B">
              <w:rPr>
                <w:rFonts w:ascii="Times New Roman" w:hAnsi="Times New Roman" w:cs="Times New Roman"/>
                <w:lang w:eastAsia="zh-CN"/>
              </w:rPr>
              <w:t xml:space="preserve">   </w:t>
            </w:r>
            <w:r w:rsidRPr="005D363B">
              <w:rPr>
                <w:rFonts w:ascii="Times New Roman" w:hAnsi="Times New Roman" w:cs="Times New Roman"/>
                <w:lang w:eastAsia="zh-CN"/>
              </w:rPr>
              <w:t>）间</w:t>
            </w:r>
            <w:r w:rsidRPr="005D363B">
              <w:rPr>
                <w:rFonts w:ascii="Times New Roman" w:hAnsi="Times New Roman" w:cs="Times New Roman"/>
                <w:lang w:eastAsia="zh-CN"/>
              </w:rPr>
              <w:t xml:space="preserve">      </w:t>
            </w:r>
            <w:r w:rsidRPr="005D363B">
              <w:rPr>
                <w:rFonts w:ascii="Times New Roman" w:hAnsi="Times New Roman" w:cs="Times New Roman"/>
                <w:lang w:eastAsia="zh-CN"/>
              </w:rPr>
              <w:t>清真餐（</w:t>
            </w:r>
            <w:r w:rsidRPr="005D363B">
              <w:rPr>
                <w:rFonts w:ascii="Times New Roman" w:hAnsi="Times New Roman" w:cs="Times New Roman"/>
                <w:lang w:eastAsia="zh-CN"/>
              </w:rPr>
              <w:t xml:space="preserve">   </w:t>
            </w:r>
            <w:r w:rsidRPr="005D363B">
              <w:rPr>
                <w:rFonts w:ascii="Times New Roman" w:hAnsi="Times New Roman" w:cs="Times New Roman"/>
                <w:lang w:eastAsia="zh-CN"/>
              </w:rPr>
              <w:t>）人</w:t>
            </w:r>
          </w:p>
        </w:tc>
      </w:tr>
      <w:tr w:rsidR="00CE6351" w:rsidRPr="005D363B" w:rsidTr="00B73551">
        <w:trPr>
          <w:trHeight w:val="1064"/>
          <w:jc w:val="center"/>
        </w:trPr>
        <w:tc>
          <w:tcPr>
            <w:tcW w:w="10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6351" w:rsidRPr="005D363B" w:rsidRDefault="00CE6351" w:rsidP="00CE6351">
            <w:pPr>
              <w:spacing w:beforeLines="50" w:before="156" w:line="560" w:lineRule="exact"/>
              <w:rPr>
                <w:rFonts w:ascii="Times New Roman" w:hAnsi="Times New Roman" w:cs="Times New Roman"/>
              </w:rPr>
            </w:pPr>
            <w:proofErr w:type="spellStart"/>
            <w:r w:rsidRPr="005D363B">
              <w:rPr>
                <w:rFonts w:ascii="Times New Roman" w:hAnsi="Times New Roman" w:cs="Times New Roman"/>
              </w:rPr>
              <w:t>备注</w:t>
            </w:r>
            <w:proofErr w:type="spellEnd"/>
            <w:r w:rsidRPr="005D363B">
              <w:rPr>
                <w:rFonts w:ascii="Times New Roman" w:hAnsi="Times New Roman" w:cs="Times New Roman"/>
              </w:rPr>
              <w:t>：</w:t>
            </w:r>
          </w:p>
        </w:tc>
      </w:tr>
    </w:tbl>
    <w:p w:rsidR="00CE6351" w:rsidRPr="005D363B" w:rsidRDefault="00CE6351" w:rsidP="00CE6351">
      <w:pPr>
        <w:spacing w:line="300" w:lineRule="exact"/>
        <w:rPr>
          <w:rFonts w:ascii="Times New Roman" w:eastAsia="仿宋_GB2312" w:hAnsi="Times New Roman" w:cs="Times New Roman"/>
          <w:szCs w:val="21"/>
          <w:lang w:eastAsia="zh-CN"/>
        </w:rPr>
      </w:pPr>
      <w:r w:rsidRPr="005D363B">
        <w:rPr>
          <w:rFonts w:ascii="Times New Roman" w:eastAsia="仿宋_GB2312" w:hAnsi="Times New Roman" w:cs="Times New Roman"/>
          <w:szCs w:val="21"/>
          <w:lang w:eastAsia="zh-CN"/>
        </w:rPr>
        <w:t>注：</w:t>
      </w:r>
      <w:r w:rsidRPr="005D363B">
        <w:rPr>
          <w:rFonts w:ascii="Times New Roman" w:eastAsia="仿宋_GB2312" w:hAnsi="Times New Roman" w:cs="Times New Roman"/>
          <w:szCs w:val="21"/>
          <w:lang w:eastAsia="zh-CN"/>
        </w:rPr>
        <w:t xml:space="preserve">1. </w:t>
      </w:r>
      <w:r w:rsidRPr="005D363B">
        <w:rPr>
          <w:rFonts w:ascii="Times New Roman" w:eastAsia="仿宋_GB2312" w:hAnsi="Times New Roman" w:cs="Times New Roman"/>
          <w:szCs w:val="21"/>
          <w:lang w:eastAsia="zh-CN"/>
        </w:rPr>
        <w:t>如有其它特殊要求请在备注中说明。</w:t>
      </w:r>
    </w:p>
    <w:p w:rsidR="00CE6351" w:rsidRPr="005D363B" w:rsidRDefault="00CE6351" w:rsidP="00CE6351">
      <w:pPr>
        <w:spacing w:line="300" w:lineRule="exact"/>
        <w:ind w:firstLine="435"/>
        <w:rPr>
          <w:rFonts w:ascii="Times New Roman" w:eastAsia="仿宋_GB2312" w:hAnsi="Times New Roman" w:cs="Times New Roman"/>
          <w:szCs w:val="21"/>
          <w:lang w:eastAsia="zh-CN"/>
        </w:rPr>
      </w:pPr>
      <w:r w:rsidRPr="005D363B">
        <w:rPr>
          <w:rFonts w:ascii="Times New Roman" w:eastAsia="仿宋_GB2312" w:hAnsi="Times New Roman" w:cs="Times New Roman"/>
          <w:szCs w:val="21"/>
          <w:lang w:eastAsia="zh-CN"/>
        </w:rPr>
        <w:t xml:space="preserve">2. </w:t>
      </w:r>
      <w:r w:rsidRPr="005D363B">
        <w:rPr>
          <w:rFonts w:ascii="Times New Roman" w:eastAsia="仿宋_GB2312" w:hAnsi="Times New Roman" w:cs="Times New Roman"/>
          <w:szCs w:val="21"/>
          <w:lang w:eastAsia="zh-CN"/>
        </w:rPr>
        <w:t>请务必准确填写单位名称，以便据之开具发票。</w:t>
      </w:r>
    </w:p>
    <w:p w:rsidR="00CE6351" w:rsidRPr="005D363B" w:rsidRDefault="00CE6351" w:rsidP="00CE6351">
      <w:pPr>
        <w:spacing w:line="300" w:lineRule="exact"/>
        <w:ind w:firstLine="435"/>
        <w:rPr>
          <w:rFonts w:ascii="Times New Roman" w:eastAsia="仿宋_GB2312" w:hAnsi="Times New Roman" w:cs="Times New Roman"/>
          <w:szCs w:val="21"/>
          <w:lang w:eastAsia="zh-CN"/>
        </w:rPr>
      </w:pPr>
      <w:r w:rsidRPr="005D363B">
        <w:rPr>
          <w:rFonts w:ascii="Times New Roman" w:eastAsia="仿宋_GB2312" w:hAnsi="Times New Roman" w:cs="Times New Roman"/>
          <w:szCs w:val="21"/>
          <w:lang w:eastAsia="zh-CN"/>
        </w:rPr>
        <w:t xml:space="preserve">3. </w:t>
      </w:r>
      <w:r w:rsidRPr="005D363B">
        <w:rPr>
          <w:rFonts w:ascii="Times New Roman" w:eastAsia="仿宋_GB2312" w:hAnsi="Times New Roman" w:cs="Times New Roman"/>
          <w:szCs w:val="21"/>
          <w:lang w:eastAsia="zh-CN"/>
        </w:rPr>
        <w:t>请各参会高校于</w:t>
      </w:r>
      <w:r w:rsidRPr="005D363B">
        <w:rPr>
          <w:rFonts w:ascii="Times New Roman" w:eastAsia="仿宋_GB2312" w:hAnsi="Times New Roman" w:cs="Times New Roman"/>
          <w:szCs w:val="21"/>
          <w:lang w:eastAsia="zh-CN"/>
        </w:rPr>
        <w:t>10</w:t>
      </w:r>
      <w:r w:rsidRPr="005D363B">
        <w:rPr>
          <w:rFonts w:ascii="Times New Roman" w:eastAsia="仿宋_GB2312" w:hAnsi="Times New Roman" w:cs="Times New Roman"/>
          <w:szCs w:val="21"/>
          <w:lang w:eastAsia="zh-CN"/>
        </w:rPr>
        <w:t>月</w:t>
      </w:r>
      <w:r w:rsidRPr="005D363B">
        <w:rPr>
          <w:rFonts w:ascii="Times New Roman" w:eastAsia="仿宋_GB2312" w:hAnsi="Times New Roman" w:cs="Times New Roman"/>
          <w:szCs w:val="21"/>
          <w:lang w:eastAsia="zh-CN"/>
        </w:rPr>
        <w:t>8</w:t>
      </w:r>
      <w:r w:rsidRPr="005D363B">
        <w:rPr>
          <w:rFonts w:ascii="Times New Roman" w:eastAsia="仿宋_GB2312" w:hAnsi="Times New Roman" w:cs="Times New Roman"/>
          <w:szCs w:val="21"/>
          <w:lang w:eastAsia="zh-CN"/>
        </w:rPr>
        <w:t>日前，将电子版参会回执发至会务组邮箱：</w:t>
      </w:r>
    </w:p>
    <w:p w:rsidR="00CE6351" w:rsidRPr="005D363B" w:rsidRDefault="00CE6351" w:rsidP="00CE6351">
      <w:pPr>
        <w:spacing w:line="300" w:lineRule="exact"/>
        <w:ind w:firstLine="435"/>
        <w:rPr>
          <w:rFonts w:ascii="Times New Roman" w:eastAsia="仿宋_GB2312" w:hAnsi="Times New Roman" w:cs="Times New Roman"/>
          <w:szCs w:val="21"/>
          <w:lang w:eastAsia="zh-CN"/>
        </w:rPr>
      </w:pPr>
      <w:r w:rsidRPr="005D363B">
        <w:rPr>
          <w:rFonts w:ascii="Times New Roman" w:eastAsia="仿宋_GB2312" w:hAnsi="Times New Roman" w:cs="Times New Roman"/>
          <w:szCs w:val="21"/>
          <w:lang w:eastAsia="zh-CN"/>
        </w:rPr>
        <w:t>robeyzhang@wisati.org</w:t>
      </w:r>
      <w:r w:rsidRPr="005D363B">
        <w:rPr>
          <w:rFonts w:ascii="Times New Roman" w:eastAsia="仿宋_GB2312" w:hAnsi="Times New Roman" w:cs="Times New Roman"/>
          <w:szCs w:val="21"/>
          <w:lang w:eastAsia="zh-CN"/>
        </w:rPr>
        <w:t>。</w:t>
      </w:r>
      <w:r w:rsidRPr="005D363B">
        <w:rPr>
          <w:rFonts w:ascii="Times New Roman" w:eastAsia="仿宋_GB2312" w:hAnsi="Times New Roman" w:cs="Times New Roman"/>
          <w:szCs w:val="21"/>
          <w:lang w:eastAsia="zh-CN"/>
        </w:rPr>
        <w:t xml:space="preserve"> </w:t>
      </w:r>
    </w:p>
    <w:p w:rsidR="00CE6351" w:rsidRPr="005D363B" w:rsidRDefault="00CE6351" w:rsidP="00CE6351">
      <w:pPr>
        <w:spacing w:line="300" w:lineRule="exact"/>
        <w:ind w:firstLine="435"/>
        <w:rPr>
          <w:rFonts w:ascii="Times New Roman" w:eastAsia="仿宋_GB2312" w:hAnsi="Times New Roman" w:cs="Times New Roman"/>
          <w:szCs w:val="21"/>
          <w:lang w:eastAsia="zh-CN"/>
        </w:rPr>
      </w:pPr>
      <w:r w:rsidRPr="005D363B">
        <w:rPr>
          <w:rFonts w:ascii="Times New Roman" w:eastAsia="仿宋_GB2312" w:hAnsi="Times New Roman" w:cs="Times New Roman"/>
          <w:szCs w:val="21"/>
          <w:lang w:eastAsia="zh-CN"/>
        </w:rPr>
        <w:t xml:space="preserve">4. </w:t>
      </w:r>
      <w:r w:rsidRPr="005D363B">
        <w:rPr>
          <w:rFonts w:ascii="Times New Roman" w:eastAsia="仿宋_GB2312" w:hAnsi="Times New Roman" w:cs="Times New Roman"/>
          <w:szCs w:val="21"/>
          <w:lang w:eastAsia="zh-CN"/>
        </w:rPr>
        <w:t>联系人：张泳，</w:t>
      </w:r>
      <w:r w:rsidRPr="005D363B">
        <w:rPr>
          <w:rFonts w:ascii="Times New Roman" w:eastAsia="仿宋_GB2312" w:hAnsi="Times New Roman" w:cs="Times New Roman"/>
          <w:szCs w:val="21"/>
          <w:lang w:eastAsia="zh-CN"/>
        </w:rPr>
        <w:t>18402838890</w:t>
      </w:r>
      <w:r w:rsidRPr="005D363B">
        <w:rPr>
          <w:rFonts w:ascii="Times New Roman" w:eastAsia="仿宋_GB2312" w:hAnsi="Times New Roman" w:cs="Times New Roman"/>
          <w:szCs w:val="21"/>
          <w:lang w:eastAsia="zh-CN"/>
        </w:rPr>
        <w:t>。</w:t>
      </w:r>
    </w:p>
    <w:p w:rsidR="00CE6351" w:rsidRPr="005D363B" w:rsidRDefault="00CE6351" w:rsidP="00CE6351">
      <w:pPr>
        <w:spacing w:line="300" w:lineRule="exact"/>
        <w:ind w:firstLine="435"/>
        <w:rPr>
          <w:rFonts w:ascii="Times New Roman" w:eastAsia="仿宋_GB2312" w:hAnsi="Times New Roman" w:cs="Times New Roman"/>
          <w:szCs w:val="21"/>
          <w:lang w:eastAsia="zh-CN"/>
        </w:rPr>
      </w:pPr>
      <w:r w:rsidRPr="005D363B">
        <w:rPr>
          <w:rFonts w:ascii="Times New Roman" w:eastAsia="仿宋_GB2312" w:hAnsi="Times New Roman" w:cs="Times New Roman"/>
          <w:szCs w:val="21"/>
          <w:lang w:eastAsia="zh-CN"/>
        </w:rPr>
        <w:t xml:space="preserve">5. </w:t>
      </w:r>
      <w:r w:rsidRPr="005D363B">
        <w:rPr>
          <w:rFonts w:ascii="Times New Roman" w:eastAsia="仿宋_GB2312" w:hAnsi="Times New Roman" w:cs="Times New Roman"/>
          <w:szCs w:val="21"/>
          <w:lang w:eastAsia="zh-CN"/>
        </w:rPr>
        <w:t>本届研讨会动态和详细日程安排请关注</w:t>
      </w:r>
      <w:r w:rsidRPr="005D363B">
        <w:rPr>
          <w:rFonts w:ascii="Times New Roman" w:eastAsia="仿宋_GB2312" w:hAnsi="Times New Roman" w:cs="Times New Roman"/>
          <w:szCs w:val="21"/>
          <w:lang w:eastAsia="zh-CN"/>
        </w:rPr>
        <w:t>“</w:t>
      </w:r>
      <w:r w:rsidRPr="005D363B">
        <w:rPr>
          <w:rFonts w:ascii="Times New Roman" w:eastAsia="仿宋_GB2312" w:hAnsi="Times New Roman" w:cs="Times New Roman"/>
          <w:szCs w:val="21"/>
          <w:lang w:eastAsia="zh-CN"/>
        </w:rPr>
        <w:t>教育之弦</w:t>
      </w:r>
      <w:r w:rsidRPr="005D363B">
        <w:rPr>
          <w:rFonts w:ascii="Times New Roman" w:eastAsia="仿宋_GB2312" w:hAnsi="Times New Roman" w:cs="Times New Roman"/>
          <w:szCs w:val="21"/>
          <w:lang w:eastAsia="zh-CN"/>
        </w:rPr>
        <w:t>”</w:t>
      </w:r>
      <w:r w:rsidRPr="005D363B">
        <w:rPr>
          <w:rFonts w:ascii="Times New Roman" w:eastAsia="仿宋_GB2312" w:hAnsi="Times New Roman" w:cs="Times New Roman"/>
          <w:szCs w:val="21"/>
          <w:lang w:eastAsia="zh-CN"/>
        </w:rPr>
        <w:t>公众号。</w:t>
      </w:r>
    </w:p>
    <w:p w:rsidR="000A752E" w:rsidRPr="005D363B" w:rsidRDefault="000A752E" w:rsidP="00CE6351">
      <w:pPr>
        <w:rPr>
          <w:rFonts w:ascii="Times New Roman" w:hAnsi="Times New Roman" w:cs="Times New Roman"/>
          <w:lang w:eastAsia="zh-CN"/>
        </w:rPr>
      </w:pPr>
    </w:p>
    <w:sectPr w:rsidR="000A752E" w:rsidRPr="005D363B" w:rsidSect="00C2639A">
      <w:footerReference w:type="even" r:id="rId10"/>
      <w:footerReference w:type="default" r:id="rId11"/>
      <w:pgSz w:w="11906" w:h="16838"/>
      <w:pgMar w:top="2098" w:right="1531" w:bottom="1418" w:left="1588" w:header="851" w:footer="1230" w:gutter="0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BA" w:rsidRDefault="00E855BA">
      <w:r>
        <w:separator/>
      </w:r>
    </w:p>
  </w:endnote>
  <w:endnote w:type="continuationSeparator" w:id="0">
    <w:p w:rsidR="00E855BA" w:rsidRDefault="00E8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355874"/>
    </w:sdtPr>
    <w:sdtEndPr>
      <w:rPr>
        <w:rFonts w:asciiTheme="minorEastAsia" w:hAnsiTheme="minorEastAsia"/>
        <w:sz w:val="28"/>
      </w:rPr>
    </w:sdtEndPr>
    <w:sdtContent>
      <w:p w:rsidR="000A752E" w:rsidRDefault="00447349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A4485B" w:rsidRPr="00A4485B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4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  <w:r>
          <w:rPr>
            <w:rFonts w:asciiTheme="minorEastAsia" w:hAnsiTheme="minorEastAsia" w:hint="eastAsia"/>
            <w:sz w:val="28"/>
          </w:rPr>
          <w:t xml:space="preserve">  </w:t>
        </w:r>
      </w:p>
    </w:sdtContent>
  </w:sdt>
  <w:p w:rsidR="000A752E" w:rsidRDefault="000A75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426901"/>
    </w:sdtPr>
    <w:sdtEndPr>
      <w:rPr>
        <w:rFonts w:asciiTheme="minorEastAsia" w:hAnsiTheme="minorEastAsia"/>
        <w:sz w:val="28"/>
      </w:rPr>
    </w:sdtEndPr>
    <w:sdtContent>
      <w:p w:rsidR="000A752E" w:rsidRDefault="00447349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A4485B" w:rsidRPr="00A4485B">
          <w:rPr>
            <w:rFonts w:asciiTheme="minorEastAsia" w:hAnsiTheme="minorEastAsia"/>
            <w:noProof/>
            <w:sz w:val="28"/>
            <w:lang w:val="zh-CN"/>
          </w:rPr>
          <w:t>5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 </w:t>
        </w:r>
      </w:p>
    </w:sdtContent>
  </w:sdt>
  <w:p w:rsidR="000A752E" w:rsidRDefault="000A75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BA" w:rsidRDefault="00E855BA">
      <w:r>
        <w:separator/>
      </w:r>
    </w:p>
  </w:footnote>
  <w:footnote w:type="continuationSeparator" w:id="0">
    <w:p w:rsidR="00E855BA" w:rsidRDefault="00E8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81A43F7"/>
    <w:multiLevelType w:val="hybridMultilevel"/>
    <w:tmpl w:val="0858679C"/>
    <w:lvl w:ilvl="0" w:tplc="266C5A70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得瑟的小哈莉">
    <w15:presenceInfo w15:providerId="WPS Office" w15:userId="2885706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7D88"/>
    <w:rsid w:val="00015968"/>
    <w:rsid w:val="000173EB"/>
    <w:rsid w:val="00026115"/>
    <w:rsid w:val="00032C7A"/>
    <w:rsid w:val="0003494A"/>
    <w:rsid w:val="00035351"/>
    <w:rsid w:val="000367D2"/>
    <w:rsid w:val="00037FB5"/>
    <w:rsid w:val="00053C1A"/>
    <w:rsid w:val="00056EF5"/>
    <w:rsid w:val="00065F0E"/>
    <w:rsid w:val="0006737C"/>
    <w:rsid w:val="00076030"/>
    <w:rsid w:val="00080D26"/>
    <w:rsid w:val="000823D3"/>
    <w:rsid w:val="00082764"/>
    <w:rsid w:val="0008515A"/>
    <w:rsid w:val="00085574"/>
    <w:rsid w:val="00085D1F"/>
    <w:rsid w:val="00085EA7"/>
    <w:rsid w:val="000900B2"/>
    <w:rsid w:val="000922BD"/>
    <w:rsid w:val="0009250F"/>
    <w:rsid w:val="00094CD5"/>
    <w:rsid w:val="00095490"/>
    <w:rsid w:val="000A08CA"/>
    <w:rsid w:val="000A1B9E"/>
    <w:rsid w:val="000A4A94"/>
    <w:rsid w:val="000A623A"/>
    <w:rsid w:val="000A752E"/>
    <w:rsid w:val="000B1885"/>
    <w:rsid w:val="000B4607"/>
    <w:rsid w:val="000B6029"/>
    <w:rsid w:val="000C0CB3"/>
    <w:rsid w:val="000C15E9"/>
    <w:rsid w:val="000C2BA7"/>
    <w:rsid w:val="000C5BE6"/>
    <w:rsid w:val="000D0507"/>
    <w:rsid w:val="000D1010"/>
    <w:rsid w:val="000D54CC"/>
    <w:rsid w:val="000D7A9B"/>
    <w:rsid w:val="000E28FF"/>
    <w:rsid w:val="000E6FB7"/>
    <w:rsid w:val="000E7231"/>
    <w:rsid w:val="000F1373"/>
    <w:rsid w:val="00102928"/>
    <w:rsid w:val="00102B9B"/>
    <w:rsid w:val="001166BC"/>
    <w:rsid w:val="0012067B"/>
    <w:rsid w:val="00122DB5"/>
    <w:rsid w:val="00124971"/>
    <w:rsid w:val="001342AF"/>
    <w:rsid w:val="0013472B"/>
    <w:rsid w:val="00135044"/>
    <w:rsid w:val="0013534F"/>
    <w:rsid w:val="00140092"/>
    <w:rsid w:val="001406B6"/>
    <w:rsid w:val="00142282"/>
    <w:rsid w:val="00142759"/>
    <w:rsid w:val="00144E9A"/>
    <w:rsid w:val="001451AD"/>
    <w:rsid w:val="00147BDF"/>
    <w:rsid w:val="0015583F"/>
    <w:rsid w:val="0016309A"/>
    <w:rsid w:val="00164104"/>
    <w:rsid w:val="00164797"/>
    <w:rsid w:val="00165AA1"/>
    <w:rsid w:val="00165DCF"/>
    <w:rsid w:val="00167924"/>
    <w:rsid w:val="00167A1F"/>
    <w:rsid w:val="0017012E"/>
    <w:rsid w:val="00170D08"/>
    <w:rsid w:val="00174653"/>
    <w:rsid w:val="00175B7A"/>
    <w:rsid w:val="00180675"/>
    <w:rsid w:val="00180FE1"/>
    <w:rsid w:val="0018587D"/>
    <w:rsid w:val="001901E3"/>
    <w:rsid w:val="00190F65"/>
    <w:rsid w:val="0019217E"/>
    <w:rsid w:val="001A0381"/>
    <w:rsid w:val="001A5B97"/>
    <w:rsid w:val="001C134E"/>
    <w:rsid w:val="001C396F"/>
    <w:rsid w:val="001C4272"/>
    <w:rsid w:val="001C4622"/>
    <w:rsid w:val="001C5332"/>
    <w:rsid w:val="001C5CDB"/>
    <w:rsid w:val="001D0E55"/>
    <w:rsid w:val="001D430C"/>
    <w:rsid w:val="001D4CA6"/>
    <w:rsid w:val="001D4E4B"/>
    <w:rsid w:val="001D633A"/>
    <w:rsid w:val="001D65AB"/>
    <w:rsid w:val="001D6F34"/>
    <w:rsid w:val="001E005B"/>
    <w:rsid w:val="001E16B6"/>
    <w:rsid w:val="001E791C"/>
    <w:rsid w:val="001F1588"/>
    <w:rsid w:val="001F4F50"/>
    <w:rsid w:val="00203ABA"/>
    <w:rsid w:val="00210BDE"/>
    <w:rsid w:val="00215D2D"/>
    <w:rsid w:val="00217DDA"/>
    <w:rsid w:val="00220932"/>
    <w:rsid w:val="00222AB7"/>
    <w:rsid w:val="0022476B"/>
    <w:rsid w:val="00226EE0"/>
    <w:rsid w:val="0022767D"/>
    <w:rsid w:val="002309F7"/>
    <w:rsid w:val="00234DAF"/>
    <w:rsid w:val="00237891"/>
    <w:rsid w:val="00241BB1"/>
    <w:rsid w:val="0024412A"/>
    <w:rsid w:val="00246C95"/>
    <w:rsid w:val="00247079"/>
    <w:rsid w:val="00247429"/>
    <w:rsid w:val="00250962"/>
    <w:rsid w:val="00251771"/>
    <w:rsid w:val="002560F8"/>
    <w:rsid w:val="00257B48"/>
    <w:rsid w:val="0026336E"/>
    <w:rsid w:val="0026750F"/>
    <w:rsid w:val="00270573"/>
    <w:rsid w:val="002709F9"/>
    <w:rsid w:val="00273ADA"/>
    <w:rsid w:val="00281789"/>
    <w:rsid w:val="00283E39"/>
    <w:rsid w:val="00287B10"/>
    <w:rsid w:val="00290AE5"/>
    <w:rsid w:val="00290AE7"/>
    <w:rsid w:val="00291043"/>
    <w:rsid w:val="00291567"/>
    <w:rsid w:val="00292066"/>
    <w:rsid w:val="00295784"/>
    <w:rsid w:val="002A32F2"/>
    <w:rsid w:val="002A5F03"/>
    <w:rsid w:val="002B0AE3"/>
    <w:rsid w:val="002B15A9"/>
    <w:rsid w:val="002B1AD9"/>
    <w:rsid w:val="002B40A9"/>
    <w:rsid w:val="002C1941"/>
    <w:rsid w:val="002C4BA0"/>
    <w:rsid w:val="002C5721"/>
    <w:rsid w:val="002C6791"/>
    <w:rsid w:val="002D4ED2"/>
    <w:rsid w:val="002E3528"/>
    <w:rsid w:val="002E6143"/>
    <w:rsid w:val="002F502E"/>
    <w:rsid w:val="002F79E7"/>
    <w:rsid w:val="003003AF"/>
    <w:rsid w:val="00302C13"/>
    <w:rsid w:val="003112C8"/>
    <w:rsid w:val="00312020"/>
    <w:rsid w:val="0031334B"/>
    <w:rsid w:val="003177CF"/>
    <w:rsid w:val="00317E03"/>
    <w:rsid w:val="00324553"/>
    <w:rsid w:val="00325425"/>
    <w:rsid w:val="003273F1"/>
    <w:rsid w:val="00330011"/>
    <w:rsid w:val="003339BD"/>
    <w:rsid w:val="00334196"/>
    <w:rsid w:val="00336466"/>
    <w:rsid w:val="00337101"/>
    <w:rsid w:val="00341275"/>
    <w:rsid w:val="003452E0"/>
    <w:rsid w:val="00346733"/>
    <w:rsid w:val="003470D8"/>
    <w:rsid w:val="003512AC"/>
    <w:rsid w:val="0035300B"/>
    <w:rsid w:val="00356B93"/>
    <w:rsid w:val="003623D8"/>
    <w:rsid w:val="00372628"/>
    <w:rsid w:val="00376A4E"/>
    <w:rsid w:val="00376C31"/>
    <w:rsid w:val="00376D52"/>
    <w:rsid w:val="003845FD"/>
    <w:rsid w:val="0038709D"/>
    <w:rsid w:val="00387E96"/>
    <w:rsid w:val="00390352"/>
    <w:rsid w:val="00392087"/>
    <w:rsid w:val="003923FD"/>
    <w:rsid w:val="00392448"/>
    <w:rsid w:val="003943AB"/>
    <w:rsid w:val="00396DE4"/>
    <w:rsid w:val="003973AC"/>
    <w:rsid w:val="003A1A52"/>
    <w:rsid w:val="003A30F6"/>
    <w:rsid w:val="003A524A"/>
    <w:rsid w:val="003B42E4"/>
    <w:rsid w:val="003B629A"/>
    <w:rsid w:val="003C45CB"/>
    <w:rsid w:val="003D2B18"/>
    <w:rsid w:val="003E132C"/>
    <w:rsid w:val="003E3846"/>
    <w:rsid w:val="003F0FBA"/>
    <w:rsid w:val="003F3488"/>
    <w:rsid w:val="003F58DC"/>
    <w:rsid w:val="003F7707"/>
    <w:rsid w:val="003F7DD2"/>
    <w:rsid w:val="0040063B"/>
    <w:rsid w:val="00401D31"/>
    <w:rsid w:val="00403139"/>
    <w:rsid w:val="00403611"/>
    <w:rsid w:val="00415202"/>
    <w:rsid w:val="0041625E"/>
    <w:rsid w:val="00425D6D"/>
    <w:rsid w:val="00426813"/>
    <w:rsid w:val="00427FE7"/>
    <w:rsid w:val="00430801"/>
    <w:rsid w:val="00431366"/>
    <w:rsid w:val="00437019"/>
    <w:rsid w:val="00444F32"/>
    <w:rsid w:val="004460BA"/>
    <w:rsid w:val="00446DDF"/>
    <w:rsid w:val="00447349"/>
    <w:rsid w:val="00447705"/>
    <w:rsid w:val="00453580"/>
    <w:rsid w:val="004565D8"/>
    <w:rsid w:val="00456937"/>
    <w:rsid w:val="004628C3"/>
    <w:rsid w:val="004634B7"/>
    <w:rsid w:val="004663C6"/>
    <w:rsid w:val="00476DF4"/>
    <w:rsid w:val="0048161B"/>
    <w:rsid w:val="004902ED"/>
    <w:rsid w:val="004905BB"/>
    <w:rsid w:val="00491BC2"/>
    <w:rsid w:val="0049647D"/>
    <w:rsid w:val="004A17E2"/>
    <w:rsid w:val="004A2C0C"/>
    <w:rsid w:val="004A63FA"/>
    <w:rsid w:val="004B05D1"/>
    <w:rsid w:val="004B2102"/>
    <w:rsid w:val="004B7C07"/>
    <w:rsid w:val="004C25C1"/>
    <w:rsid w:val="004C46DD"/>
    <w:rsid w:val="004C5217"/>
    <w:rsid w:val="004C7FD6"/>
    <w:rsid w:val="004D1F91"/>
    <w:rsid w:val="004D253D"/>
    <w:rsid w:val="004D67A8"/>
    <w:rsid w:val="004D6954"/>
    <w:rsid w:val="004E66FD"/>
    <w:rsid w:val="004E7D25"/>
    <w:rsid w:val="004F09F7"/>
    <w:rsid w:val="004F0FFD"/>
    <w:rsid w:val="004F18FB"/>
    <w:rsid w:val="004F4330"/>
    <w:rsid w:val="004F6B92"/>
    <w:rsid w:val="005015B1"/>
    <w:rsid w:val="0050372C"/>
    <w:rsid w:val="00506B4E"/>
    <w:rsid w:val="005071C5"/>
    <w:rsid w:val="00513E1D"/>
    <w:rsid w:val="00514B69"/>
    <w:rsid w:val="00514CC2"/>
    <w:rsid w:val="00521568"/>
    <w:rsid w:val="005239E5"/>
    <w:rsid w:val="00527A7C"/>
    <w:rsid w:val="0053119D"/>
    <w:rsid w:val="0053734D"/>
    <w:rsid w:val="005414F6"/>
    <w:rsid w:val="00541AE2"/>
    <w:rsid w:val="00542A27"/>
    <w:rsid w:val="00551F8F"/>
    <w:rsid w:val="00554BF2"/>
    <w:rsid w:val="0056004C"/>
    <w:rsid w:val="00561931"/>
    <w:rsid w:val="005673AA"/>
    <w:rsid w:val="005830C2"/>
    <w:rsid w:val="00583A0E"/>
    <w:rsid w:val="00586643"/>
    <w:rsid w:val="005900AA"/>
    <w:rsid w:val="005919D1"/>
    <w:rsid w:val="005955CE"/>
    <w:rsid w:val="00595A51"/>
    <w:rsid w:val="005977B0"/>
    <w:rsid w:val="005A0032"/>
    <w:rsid w:val="005A0CBC"/>
    <w:rsid w:val="005A0FC8"/>
    <w:rsid w:val="005A1615"/>
    <w:rsid w:val="005B2479"/>
    <w:rsid w:val="005B381C"/>
    <w:rsid w:val="005B47C9"/>
    <w:rsid w:val="005C02EC"/>
    <w:rsid w:val="005C4B19"/>
    <w:rsid w:val="005C4C41"/>
    <w:rsid w:val="005C6101"/>
    <w:rsid w:val="005C7F91"/>
    <w:rsid w:val="005D16B3"/>
    <w:rsid w:val="005D363B"/>
    <w:rsid w:val="005D3B2E"/>
    <w:rsid w:val="005D3DC6"/>
    <w:rsid w:val="005D6C84"/>
    <w:rsid w:val="005F3552"/>
    <w:rsid w:val="005F543A"/>
    <w:rsid w:val="005F7711"/>
    <w:rsid w:val="00605085"/>
    <w:rsid w:val="00605BDF"/>
    <w:rsid w:val="00605F2D"/>
    <w:rsid w:val="006065CB"/>
    <w:rsid w:val="0060767B"/>
    <w:rsid w:val="00610C7C"/>
    <w:rsid w:val="006116FB"/>
    <w:rsid w:val="00611B94"/>
    <w:rsid w:val="00612283"/>
    <w:rsid w:val="00617960"/>
    <w:rsid w:val="0062740D"/>
    <w:rsid w:val="00627B86"/>
    <w:rsid w:val="00630910"/>
    <w:rsid w:val="00631BA5"/>
    <w:rsid w:val="0063748A"/>
    <w:rsid w:val="00640CE7"/>
    <w:rsid w:val="0064348B"/>
    <w:rsid w:val="00646471"/>
    <w:rsid w:val="00647DF9"/>
    <w:rsid w:val="00652A92"/>
    <w:rsid w:val="00655080"/>
    <w:rsid w:val="00657BD3"/>
    <w:rsid w:val="00660545"/>
    <w:rsid w:val="00660B9D"/>
    <w:rsid w:val="0066618F"/>
    <w:rsid w:val="006673A7"/>
    <w:rsid w:val="00667B5A"/>
    <w:rsid w:val="00670BA4"/>
    <w:rsid w:val="00670F4D"/>
    <w:rsid w:val="00676B7F"/>
    <w:rsid w:val="00677AA3"/>
    <w:rsid w:val="00677F7A"/>
    <w:rsid w:val="00681528"/>
    <w:rsid w:val="0068171B"/>
    <w:rsid w:val="00681C29"/>
    <w:rsid w:val="00682BA3"/>
    <w:rsid w:val="0068557E"/>
    <w:rsid w:val="00685ED8"/>
    <w:rsid w:val="00686C94"/>
    <w:rsid w:val="00690540"/>
    <w:rsid w:val="00692D4E"/>
    <w:rsid w:val="006A057F"/>
    <w:rsid w:val="006A1034"/>
    <w:rsid w:val="006A4701"/>
    <w:rsid w:val="006B0D1C"/>
    <w:rsid w:val="006C1B8C"/>
    <w:rsid w:val="006D0F17"/>
    <w:rsid w:val="006D18E5"/>
    <w:rsid w:val="006D4BDE"/>
    <w:rsid w:val="006E27C1"/>
    <w:rsid w:val="006E47FD"/>
    <w:rsid w:val="006E4964"/>
    <w:rsid w:val="006E66D6"/>
    <w:rsid w:val="0070246F"/>
    <w:rsid w:val="0070397F"/>
    <w:rsid w:val="00705386"/>
    <w:rsid w:val="00714660"/>
    <w:rsid w:val="00715B42"/>
    <w:rsid w:val="00716A6E"/>
    <w:rsid w:val="0071709C"/>
    <w:rsid w:val="00717539"/>
    <w:rsid w:val="00721D06"/>
    <w:rsid w:val="0073127E"/>
    <w:rsid w:val="00735CBC"/>
    <w:rsid w:val="0074513C"/>
    <w:rsid w:val="007457AE"/>
    <w:rsid w:val="00750B5D"/>
    <w:rsid w:val="007517B9"/>
    <w:rsid w:val="00752D70"/>
    <w:rsid w:val="00753F96"/>
    <w:rsid w:val="00756009"/>
    <w:rsid w:val="00757AF8"/>
    <w:rsid w:val="00760C0A"/>
    <w:rsid w:val="00761B1A"/>
    <w:rsid w:val="007645AF"/>
    <w:rsid w:val="007666C4"/>
    <w:rsid w:val="007729B1"/>
    <w:rsid w:val="00780EF8"/>
    <w:rsid w:val="007814CE"/>
    <w:rsid w:val="00784018"/>
    <w:rsid w:val="007877F6"/>
    <w:rsid w:val="0079052C"/>
    <w:rsid w:val="00791EC1"/>
    <w:rsid w:val="00792931"/>
    <w:rsid w:val="007969E0"/>
    <w:rsid w:val="00796C0C"/>
    <w:rsid w:val="00796F39"/>
    <w:rsid w:val="007A3A58"/>
    <w:rsid w:val="007A4F4E"/>
    <w:rsid w:val="007A57FC"/>
    <w:rsid w:val="007B1706"/>
    <w:rsid w:val="007B3CE5"/>
    <w:rsid w:val="007B7189"/>
    <w:rsid w:val="007C029F"/>
    <w:rsid w:val="007C448B"/>
    <w:rsid w:val="007C6894"/>
    <w:rsid w:val="007C6DB4"/>
    <w:rsid w:val="007E1F60"/>
    <w:rsid w:val="007E2F89"/>
    <w:rsid w:val="007E3570"/>
    <w:rsid w:val="007E3ED9"/>
    <w:rsid w:val="007E554E"/>
    <w:rsid w:val="007E5CC9"/>
    <w:rsid w:val="007E748A"/>
    <w:rsid w:val="007E7AD4"/>
    <w:rsid w:val="007F2532"/>
    <w:rsid w:val="007F5F27"/>
    <w:rsid w:val="00801204"/>
    <w:rsid w:val="008013EB"/>
    <w:rsid w:val="0080723F"/>
    <w:rsid w:val="008101F8"/>
    <w:rsid w:val="0081363D"/>
    <w:rsid w:val="0081483E"/>
    <w:rsid w:val="00814BB1"/>
    <w:rsid w:val="00814F4B"/>
    <w:rsid w:val="008163A3"/>
    <w:rsid w:val="008169B8"/>
    <w:rsid w:val="00823116"/>
    <w:rsid w:val="00823960"/>
    <w:rsid w:val="0082687D"/>
    <w:rsid w:val="00830BDC"/>
    <w:rsid w:val="008404BB"/>
    <w:rsid w:val="00840E3A"/>
    <w:rsid w:val="00842A64"/>
    <w:rsid w:val="0084330D"/>
    <w:rsid w:val="0084358B"/>
    <w:rsid w:val="00843758"/>
    <w:rsid w:val="008441B9"/>
    <w:rsid w:val="00847790"/>
    <w:rsid w:val="008515A4"/>
    <w:rsid w:val="00855AEE"/>
    <w:rsid w:val="00861134"/>
    <w:rsid w:val="00865705"/>
    <w:rsid w:val="00865B47"/>
    <w:rsid w:val="00865CB9"/>
    <w:rsid w:val="0086743F"/>
    <w:rsid w:val="008705F1"/>
    <w:rsid w:val="00870F4B"/>
    <w:rsid w:val="00872BB7"/>
    <w:rsid w:val="0087344C"/>
    <w:rsid w:val="00874178"/>
    <w:rsid w:val="008752C2"/>
    <w:rsid w:val="00875A74"/>
    <w:rsid w:val="008903FB"/>
    <w:rsid w:val="00891428"/>
    <w:rsid w:val="00894D9A"/>
    <w:rsid w:val="00896724"/>
    <w:rsid w:val="008A15FC"/>
    <w:rsid w:val="008A18FD"/>
    <w:rsid w:val="008A2EDC"/>
    <w:rsid w:val="008A4A72"/>
    <w:rsid w:val="008A4C92"/>
    <w:rsid w:val="008A59A7"/>
    <w:rsid w:val="008C4241"/>
    <w:rsid w:val="008D208B"/>
    <w:rsid w:val="008E0D8B"/>
    <w:rsid w:val="008F0542"/>
    <w:rsid w:val="008F5B41"/>
    <w:rsid w:val="008F7225"/>
    <w:rsid w:val="009003E1"/>
    <w:rsid w:val="009015D2"/>
    <w:rsid w:val="00901F4F"/>
    <w:rsid w:val="00902676"/>
    <w:rsid w:val="00905C28"/>
    <w:rsid w:val="00910503"/>
    <w:rsid w:val="0091551D"/>
    <w:rsid w:val="00915E8E"/>
    <w:rsid w:val="009203D5"/>
    <w:rsid w:val="00924BB8"/>
    <w:rsid w:val="00924C4B"/>
    <w:rsid w:val="0093077E"/>
    <w:rsid w:val="00933418"/>
    <w:rsid w:val="00942997"/>
    <w:rsid w:val="0094420C"/>
    <w:rsid w:val="00951B86"/>
    <w:rsid w:val="00957536"/>
    <w:rsid w:val="00957CB5"/>
    <w:rsid w:val="00962B6A"/>
    <w:rsid w:val="009728C6"/>
    <w:rsid w:val="0097328D"/>
    <w:rsid w:val="00977F67"/>
    <w:rsid w:val="00981A66"/>
    <w:rsid w:val="00981DFB"/>
    <w:rsid w:val="00991422"/>
    <w:rsid w:val="009A1E60"/>
    <w:rsid w:val="009A4403"/>
    <w:rsid w:val="009A5AF1"/>
    <w:rsid w:val="009A7DDD"/>
    <w:rsid w:val="009B053D"/>
    <w:rsid w:val="009B2DBD"/>
    <w:rsid w:val="009B31A7"/>
    <w:rsid w:val="009C25A2"/>
    <w:rsid w:val="009C66A7"/>
    <w:rsid w:val="009D3E7B"/>
    <w:rsid w:val="009D6569"/>
    <w:rsid w:val="009E0E12"/>
    <w:rsid w:val="009E7417"/>
    <w:rsid w:val="009F2D1E"/>
    <w:rsid w:val="009F579A"/>
    <w:rsid w:val="00A13BA9"/>
    <w:rsid w:val="00A1661F"/>
    <w:rsid w:val="00A167F1"/>
    <w:rsid w:val="00A21C4E"/>
    <w:rsid w:val="00A2493F"/>
    <w:rsid w:val="00A273B0"/>
    <w:rsid w:val="00A36CD0"/>
    <w:rsid w:val="00A4151A"/>
    <w:rsid w:val="00A419FC"/>
    <w:rsid w:val="00A4485B"/>
    <w:rsid w:val="00A525E8"/>
    <w:rsid w:val="00A5495B"/>
    <w:rsid w:val="00A559A4"/>
    <w:rsid w:val="00A67565"/>
    <w:rsid w:val="00A744AB"/>
    <w:rsid w:val="00A76952"/>
    <w:rsid w:val="00A77B7F"/>
    <w:rsid w:val="00A80958"/>
    <w:rsid w:val="00A8205F"/>
    <w:rsid w:val="00A8301E"/>
    <w:rsid w:val="00A83244"/>
    <w:rsid w:val="00A91954"/>
    <w:rsid w:val="00A929F9"/>
    <w:rsid w:val="00A93EE4"/>
    <w:rsid w:val="00AA45C8"/>
    <w:rsid w:val="00AA4848"/>
    <w:rsid w:val="00AA4983"/>
    <w:rsid w:val="00AA6DF4"/>
    <w:rsid w:val="00AB6B7B"/>
    <w:rsid w:val="00AC1951"/>
    <w:rsid w:val="00AC4F2F"/>
    <w:rsid w:val="00AC73A9"/>
    <w:rsid w:val="00AD7063"/>
    <w:rsid w:val="00AE021B"/>
    <w:rsid w:val="00AF05EE"/>
    <w:rsid w:val="00B04A6F"/>
    <w:rsid w:val="00B0699C"/>
    <w:rsid w:val="00B11E90"/>
    <w:rsid w:val="00B1301F"/>
    <w:rsid w:val="00B13158"/>
    <w:rsid w:val="00B13A7E"/>
    <w:rsid w:val="00B17250"/>
    <w:rsid w:val="00B17FB9"/>
    <w:rsid w:val="00B2674C"/>
    <w:rsid w:val="00B27955"/>
    <w:rsid w:val="00B4090D"/>
    <w:rsid w:val="00B47424"/>
    <w:rsid w:val="00B50F9B"/>
    <w:rsid w:val="00B514AA"/>
    <w:rsid w:val="00B559FC"/>
    <w:rsid w:val="00B61F67"/>
    <w:rsid w:val="00B63733"/>
    <w:rsid w:val="00B64238"/>
    <w:rsid w:val="00B643AD"/>
    <w:rsid w:val="00B6734B"/>
    <w:rsid w:val="00B75876"/>
    <w:rsid w:val="00B75AA5"/>
    <w:rsid w:val="00B8270D"/>
    <w:rsid w:val="00B86890"/>
    <w:rsid w:val="00B9116A"/>
    <w:rsid w:val="00B91B03"/>
    <w:rsid w:val="00B9740E"/>
    <w:rsid w:val="00BA0BF3"/>
    <w:rsid w:val="00BA3BF3"/>
    <w:rsid w:val="00BA490C"/>
    <w:rsid w:val="00BA7BB2"/>
    <w:rsid w:val="00BB4C0C"/>
    <w:rsid w:val="00BC5809"/>
    <w:rsid w:val="00BC5B1E"/>
    <w:rsid w:val="00BD0AAE"/>
    <w:rsid w:val="00BD46D3"/>
    <w:rsid w:val="00BE0202"/>
    <w:rsid w:val="00BE20A1"/>
    <w:rsid w:val="00BE2A99"/>
    <w:rsid w:val="00BF1A58"/>
    <w:rsid w:val="00BF1B5E"/>
    <w:rsid w:val="00BF29FB"/>
    <w:rsid w:val="00BF3A3B"/>
    <w:rsid w:val="00BF4ADF"/>
    <w:rsid w:val="00BF63C6"/>
    <w:rsid w:val="00BF64D2"/>
    <w:rsid w:val="00C041E5"/>
    <w:rsid w:val="00C04949"/>
    <w:rsid w:val="00C04CA8"/>
    <w:rsid w:val="00C0645F"/>
    <w:rsid w:val="00C06A84"/>
    <w:rsid w:val="00C07A80"/>
    <w:rsid w:val="00C07A99"/>
    <w:rsid w:val="00C11102"/>
    <w:rsid w:val="00C13264"/>
    <w:rsid w:val="00C22846"/>
    <w:rsid w:val="00C22DCC"/>
    <w:rsid w:val="00C22E08"/>
    <w:rsid w:val="00C234B0"/>
    <w:rsid w:val="00C24061"/>
    <w:rsid w:val="00C2639A"/>
    <w:rsid w:val="00C378F7"/>
    <w:rsid w:val="00C37E59"/>
    <w:rsid w:val="00C412C4"/>
    <w:rsid w:val="00C415A8"/>
    <w:rsid w:val="00C43A35"/>
    <w:rsid w:val="00C44F4F"/>
    <w:rsid w:val="00C4541C"/>
    <w:rsid w:val="00C4644A"/>
    <w:rsid w:val="00C54E0C"/>
    <w:rsid w:val="00C60BC6"/>
    <w:rsid w:val="00C66782"/>
    <w:rsid w:val="00C7177A"/>
    <w:rsid w:val="00C74887"/>
    <w:rsid w:val="00C75997"/>
    <w:rsid w:val="00C80A03"/>
    <w:rsid w:val="00C8134B"/>
    <w:rsid w:val="00C8207D"/>
    <w:rsid w:val="00C86362"/>
    <w:rsid w:val="00C86D80"/>
    <w:rsid w:val="00C913CE"/>
    <w:rsid w:val="00C91877"/>
    <w:rsid w:val="00CA0289"/>
    <w:rsid w:val="00CA6672"/>
    <w:rsid w:val="00CB2A2F"/>
    <w:rsid w:val="00CB53FB"/>
    <w:rsid w:val="00CB6489"/>
    <w:rsid w:val="00CB6C90"/>
    <w:rsid w:val="00CC0328"/>
    <w:rsid w:val="00CC11BB"/>
    <w:rsid w:val="00CD0BA5"/>
    <w:rsid w:val="00CD29A4"/>
    <w:rsid w:val="00CD48C9"/>
    <w:rsid w:val="00CD5502"/>
    <w:rsid w:val="00CD639D"/>
    <w:rsid w:val="00CE317A"/>
    <w:rsid w:val="00CE376F"/>
    <w:rsid w:val="00CE6351"/>
    <w:rsid w:val="00CE67BC"/>
    <w:rsid w:val="00CE6E3B"/>
    <w:rsid w:val="00CE72AB"/>
    <w:rsid w:val="00CF4A4D"/>
    <w:rsid w:val="00CF4E74"/>
    <w:rsid w:val="00CF76EB"/>
    <w:rsid w:val="00D00650"/>
    <w:rsid w:val="00D008B9"/>
    <w:rsid w:val="00D00A16"/>
    <w:rsid w:val="00D01DA5"/>
    <w:rsid w:val="00D05D5C"/>
    <w:rsid w:val="00D06141"/>
    <w:rsid w:val="00D14779"/>
    <w:rsid w:val="00D2301A"/>
    <w:rsid w:val="00D231BA"/>
    <w:rsid w:val="00D24A98"/>
    <w:rsid w:val="00D3351C"/>
    <w:rsid w:val="00D337F9"/>
    <w:rsid w:val="00D3777D"/>
    <w:rsid w:val="00D416CE"/>
    <w:rsid w:val="00D450D9"/>
    <w:rsid w:val="00D4734B"/>
    <w:rsid w:val="00D475BA"/>
    <w:rsid w:val="00D478FD"/>
    <w:rsid w:val="00D51061"/>
    <w:rsid w:val="00D5408A"/>
    <w:rsid w:val="00D551DB"/>
    <w:rsid w:val="00D55538"/>
    <w:rsid w:val="00D60D2B"/>
    <w:rsid w:val="00D66B74"/>
    <w:rsid w:val="00D67C38"/>
    <w:rsid w:val="00D7509D"/>
    <w:rsid w:val="00D76416"/>
    <w:rsid w:val="00D7673C"/>
    <w:rsid w:val="00D7701A"/>
    <w:rsid w:val="00D84E32"/>
    <w:rsid w:val="00D85DCA"/>
    <w:rsid w:val="00D86A1B"/>
    <w:rsid w:val="00D9493B"/>
    <w:rsid w:val="00D96256"/>
    <w:rsid w:val="00DA1960"/>
    <w:rsid w:val="00DA4C55"/>
    <w:rsid w:val="00DB0F31"/>
    <w:rsid w:val="00DB2ACD"/>
    <w:rsid w:val="00DB2B2C"/>
    <w:rsid w:val="00DB59A1"/>
    <w:rsid w:val="00DB78C0"/>
    <w:rsid w:val="00DD1388"/>
    <w:rsid w:val="00DD15BB"/>
    <w:rsid w:val="00DD2B56"/>
    <w:rsid w:val="00DF4D83"/>
    <w:rsid w:val="00DF4F6A"/>
    <w:rsid w:val="00DF5CD2"/>
    <w:rsid w:val="00DF5FE1"/>
    <w:rsid w:val="00DF6976"/>
    <w:rsid w:val="00E04DD8"/>
    <w:rsid w:val="00E06DE7"/>
    <w:rsid w:val="00E07917"/>
    <w:rsid w:val="00E10778"/>
    <w:rsid w:val="00E132BA"/>
    <w:rsid w:val="00E16C15"/>
    <w:rsid w:val="00E16E1B"/>
    <w:rsid w:val="00E213DD"/>
    <w:rsid w:val="00E24CB0"/>
    <w:rsid w:val="00E24EA8"/>
    <w:rsid w:val="00E25F4C"/>
    <w:rsid w:val="00E335EC"/>
    <w:rsid w:val="00E35ABE"/>
    <w:rsid w:val="00E42EAF"/>
    <w:rsid w:val="00E43716"/>
    <w:rsid w:val="00E44EF3"/>
    <w:rsid w:val="00E51C04"/>
    <w:rsid w:val="00E52509"/>
    <w:rsid w:val="00E54561"/>
    <w:rsid w:val="00E5721F"/>
    <w:rsid w:val="00E613D1"/>
    <w:rsid w:val="00E617DF"/>
    <w:rsid w:val="00E6427C"/>
    <w:rsid w:val="00E66867"/>
    <w:rsid w:val="00E67EFC"/>
    <w:rsid w:val="00E722AB"/>
    <w:rsid w:val="00E73148"/>
    <w:rsid w:val="00E820AB"/>
    <w:rsid w:val="00E8365D"/>
    <w:rsid w:val="00E855BA"/>
    <w:rsid w:val="00E878D2"/>
    <w:rsid w:val="00E9142C"/>
    <w:rsid w:val="00E9143B"/>
    <w:rsid w:val="00E942D1"/>
    <w:rsid w:val="00EB0DD7"/>
    <w:rsid w:val="00EB1D33"/>
    <w:rsid w:val="00EB1DE6"/>
    <w:rsid w:val="00EB24BD"/>
    <w:rsid w:val="00EB2B5E"/>
    <w:rsid w:val="00EB3B83"/>
    <w:rsid w:val="00EC7710"/>
    <w:rsid w:val="00ED0D84"/>
    <w:rsid w:val="00ED3443"/>
    <w:rsid w:val="00ED3D93"/>
    <w:rsid w:val="00ED4DAA"/>
    <w:rsid w:val="00ED5294"/>
    <w:rsid w:val="00ED77FC"/>
    <w:rsid w:val="00EE198B"/>
    <w:rsid w:val="00EE583F"/>
    <w:rsid w:val="00EE662F"/>
    <w:rsid w:val="00EF2DC4"/>
    <w:rsid w:val="00EF3C1E"/>
    <w:rsid w:val="00EF3CC7"/>
    <w:rsid w:val="00EF7605"/>
    <w:rsid w:val="00F00217"/>
    <w:rsid w:val="00F00A0D"/>
    <w:rsid w:val="00F01B69"/>
    <w:rsid w:val="00F06620"/>
    <w:rsid w:val="00F11280"/>
    <w:rsid w:val="00F1483D"/>
    <w:rsid w:val="00F150C0"/>
    <w:rsid w:val="00F177BB"/>
    <w:rsid w:val="00F249AF"/>
    <w:rsid w:val="00F261C0"/>
    <w:rsid w:val="00F33285"/>
    <w:rsid w:val="00F3768E"/>
    <w:rsid w:val="00F37F78"/>
    <w:rsid w:val="00F476AE"/>
    <w:rsid w:val="00F51474"/>
    <w:rsid w:val="00F51977"/>
    <w:rsid w:val="00F54F9C"/>
    <w:rsid w:val="00F56826"/>
    <w:rsid w:val="00F60E31"/>
    <w:rsid w:val="00F61657"/>
    <w:rsid w:val="00F65874"/>
    <w:rsid w:val="00F669AE"/>
    <w:rsid w:val="00F7376F"/>
    <w:rsid w:val="00F73914"/>
    <w:rsid w:val="00F747D9"/>
    <w:rsid w:val="00F81435"/>
    <w:rsid w:val="00F91422"/>
    <w:rsid w:val="00F93277"/>
    <w:rsid w:val="00F93AFC"/>
    <w:rsid w:val="00FA34D0"/>
    <w:rsid w:val="00FA3BCF"/>
    <w:rsid w:val="00FA45F3"/>
    <w:rsid w:val="00FA7A94"/>
    <w:rsid w:val="00FB34A3"/>
    <w:rsid w:val="00FB4A32"/>
    <w:rsid w:val="00FB5380"/>
    <w:rsid w:val="00FC057C"/>
    <w:rsid w:val="00FC1B90"/>
    <w:rsid w:val="00FC36CA"/>
    <w:rsid w:val="00FC63DA"/>
    <w:rsid w:val="00FC6BC9"/>
    <w:rsid w:val="00FC6BF4"/>
    <w:rsid w:val="00FC6D06"/>
    <w:rsid w:val="00FC6FC0"/>
    <w:rsid w:val="00FD0084"/>
    <w:rsid w:val="00FD2EB9"/>
    <w:rsid w:val="00FD40DB"/>
    <w:rsid w:val="00FE339D"/>
    <w:rsid w:val="00FF0C20"/>
    <w:rsid w:val="00FF12AE"/>
    <w:rsid w:val="00FF223F"/>
    <w:rsid w:val="00FF4C25"/>
    <w:rsid w:val="00FF5CF4"/>
    <w:rsid w:val="00FF6186"/>
    <w:rsid w:val="03D6214A"/>
    <w:rsid w:val="071D27F5"/>
    <w:rsid w:val="0CD72AB8"/>
    <w:rsid w:val="57A910F6"/>
    <w:rsid w:val="70583D65"/>
    <w:rsid w:val="779A476F"/>
    <w:rsid w:val="7B24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paragraph" w:styleId="a7">
    <w:name w:val="Normal (Web)"/>
    <w:basedOn w:val="a"/>
    <w:uiPriority w:val="99"/>
    <w:unhideWhenUsed/>
    <w:qFormat/>
    <w:pPr>
      <w:widowControl/>
    </w:pPr>
    <w:rPr>
      <w:rFonts w:ascii="宋体" w:eastAsia="宋体" w:hAnsi="宋体" w:cs="宋体"/>
      <w:sz w:val="24"/>
      <w:szCs w:val="24"/>
      <w:lang w:eastAsia="zh-CN"/>
    </w:rPr>
  </w:style>
  <w:style w:type="character" w:styleId="a8">
    <w:name w:val="Hyperlink"/>
    <w:basedOn w:val="a0"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ind w:firstLineChars="200" w:firstLine="420"/>
      <w:jc w:val="both"/>
    </w:pPr>
    <w:rPr>
      <w:kern w:val="2"/>
      <w:sz w:val="21"/>
      <w:szCs w:val="24"/>
      <w:lang w:eastAsia="zh-CN"/>
    </w:rPr>
  </w:style>
  <w:style w:type="paragraph" w:customStyle="1" w:styleId="11">
    <w:name w:val="列出段落11"/>
    <w:basedOn w:val="a"/>
    <w:qFormat/>
    <w:pPr>
      <w:ind w:firstLineChars="200" w:firstLine="420"/>
      <w:jc w:val="both"/>
    </w:pPr>
    <w:rPr>
      <w:kern w:val="2"/>
      <w:sz w:val="21"/>
      <w:szCs w:val="24"/>
      <w:lang w:eastAsia="zh-CN"/>
    </w:rPr>
  </w:style>
  <w:style w:type="paragraph" w:styleId="aa">
    <w:name w:val="List Paragraph"/>
    <w:basedOn w:val="a"/>
    <w:uiPriority w:val="34"/>
    <w:qFormat/>
    <w:rsid w:val="00CE6351"/>
    <w:pPr>
      <w:widowControl/>
      <w:spacing w:after="160" w:line="259" w:lineRule="auto"/>
      <w:ind w:left="720"/>
      <w:contextualSpacing/>
    </w:pPr>
    <w:rPr>
      <w:lang w:eastAsia="zh-CN"/>
    </w:rPr>
  </w:style>
  <w:style w:type="character" w:styleId="ab">
    <w:name w:val="Intense Emphasis"/>
    <w:basedOn w:val="a0"/>
    <w:uiPriority w:val="21"/>
    <w:qFormat/>
    <w:rsid w:val="00CE6351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paragraph" w:styleId="a7">
    <w:name w:val="Normal (Web)"/>
    <w:basedOn w:val="a"/>
    <w:uiPriority w:val="99"/>
    <w:unhideWhenUsed/>
    <w:qFormat/>
    <w:pPr>
      <w:widowControl/>
    </w:pPr>
    <w:rPr>
      <w:rFonts w:ascii="宋体" w:eastAsia="宋体" w:hAnsi="宋体" w:cs="宋体"/>
      <w:sz w:val="24"/>
      <w:szCs w:val="24"/>
      <w:lang w:eastAsia="zh-CN"/>
    </w:rPr>
  </w:style>
  <w:style w:type="character" w:styleId="a8">
    <w:name w:val="Hyperlink"/>
    <w:basedOn w:val="a0"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ind w:firstLineChars="200" w:firstLine="420"/>
      <w:jc w:val="both"/>
    </w:pPr>
    <w:rPr>
      <w:kern w:val="2"/>
      <w:sz w:val="21"/>
      <w:szCs w:val="24"/>
      <w:lang w:eastAsia="zh-CN"/>
    </w:rPr>
  </w:style>
  <w:style w:type="paragraph" w:customStyle="1" w:styleId="11">
    <w:name w:val="列出段落11"/>
    <w:basedOn w:val="a"/>
    <w:qFormat/>
    <w:pPr>
      <w:ind w:firstLineChars="200" w:firstLine="420"/>
      <w:jc w:val="both"/>
    </w:pPr>
    <w:rPr>
      <w:kern w:val="2"/>
      <w:sz w:val="21"/>
      <w:szCs w:val="24"/>
      <w:lang w:eastAsia="zh-CN"/>
    </w:rPr>
  </w:style>
  <w:style w:type="paragraph" w:styleId="aa">
    <w:name w:val="List Paragraph"/>
    <w:basedOn w:val="a"/>
    <w:uiPriority w:val="34"/>
    <w:qFormat/>
    <w:rsid w:val="00CE6351"/>
    <w:pPr>
      <w:widowControl/>
      <w:spacing w:after="160" w:line="259" w:lineRule="auto"/>
      <w:ind w:left="720"/>
      <w:contextualSpacing/>
    </w:pPr>
    <w:rPr>
      <w:lang w:eastAsia="zh-CN"/>
    </w:rPr>
  </w:style>
  <w:style w:type="character" w:styleId="ab">
    <w:name w:val="Intense Emphasis"/>
    <w:basedOn w:val="a0"/>
    <w:uiPriority w:val="21"/>
    <w:qFormat/>
    <w:rsid w:val="00CE635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5A41EE-13E9-41DB-9362-D31C9E56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Company>Microsoft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3</cp:revision>
  <cp:lastPrinted>2018-09-17T00:53:00Z</cp:lastPrinted>
  <dcterms:created xsi:type="dcterms:W3CDTF">2018-09-18T09:31:00Z</dcterms:created>
  <dcterms:modified xsi:type="dcterms:W3CDTF">2018-09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